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4DA0" w14:textId="79D1488A" w:rsidR="00B472C5" w:rsidRPr="000E5E9E" w:rsidRDefault="0012310F" w:rsidP="0012310F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№ 1862 от 21.09.2023 </w:t>
      </w:r>
    </w:p>
    <w:p w14:paraId="7918EDA1" w14:textId="77777777" w:rsidR="00B472C5" w:rsidRPr="000E5E9E" w:rsidRDefault="00B472C5" w:rsidP="000E5E9E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613904" w14:textId="77777777" w:rsidR="00B472C5" w:rsidRPr="000E5E9E" w:rsidRDefault="00B472C5" w:rsidP="000E5E9E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D52E49" w14:textId="77777777" w:rsidR="00B472C5" w:rsidRPr="000E5E9E" w:rsidRDefault="00B472C5" w:rsidP="000E5E9E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5D8C93" w14:textId="77777777" w:rsidR="00942B55" w:rsidRPr="000E5E9E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6A603" w14:textId="77777777" w:rsidR="00942B55" w:rsidRPr="000E5E9E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BAD4A" w14:textId="4E276AE8" w:rsidR="00942B55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D2E81" w14:textId="1B2DFE1B" w:rsidR="0012310F" w:rsidRDefault="0012310F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A1338" w14:textId="77777777" w:rsidR="0012310F" w:rsidRPr="000E5E9E" w:rsidRDefault="0012310F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3AE73" w14:textId="67FADC36" w:rsidR="00942B55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EF8F5" w14:textId="77777777" w:rsidR="002A6E8D" w:rsidRPr="000E5E9E" w:rsidRDefault="002A6E8D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83EF4" w14:textId="77777777" w:rsidR="00942B55" w:rsidRPr="000E5E9E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3F3EE" w14:textId="77777777" w:rsidR="00942B55" w:rsidRPr="000E5E9E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1AA68" w14:textId="77777777" w:rsidR="00942B55" w:rsidRPr="000E5E9E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3336B" w14:textId="77777777" w:rsidR="00315255" w:rsidRPr="000E5E9E" w:rsidRDefault="003152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9486F55" w14:textId="77777777" w:rsidR="00315255" w:rsidRPr="000E5E9E" w:rsidRDefault="00315255" w:rsidP="000E5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3D317" w14:textId="08F93ABE" w:rsidR="007362B1" w:rsidRDefault="007362B1" w:rsidP="000E5E9E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C4F4444" w14:textId="77777777" w:rsidR="002A6E8D" w:rsidRPr="000E5E9E" w:rsidRDefault="002A6E8D" w:rsidP="000E5E9E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125F092" w14:textId="77777777" w:rsidR="00C07B87" w:rsidRPr="000E5E9E" w:rsidRDefault="00122DF8" w:rsidP="000E5E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1 статьи 31 Градостроительного кодекса Российской Федерации, Федеральным законом от 06.10.2003 № 131-ФЗ «Об общих принципах организации местного самоуправления в Российской Федерации», решением Собрания депутатов Сосновского муниципального района № 326 от 15.06.2022 года «</w:t>
      </w:r>
      <w:r w:rsidRPr="000E5E9E">
        <w:rPr>
          <w:rFonts w:ascii="Times New Roman" w:hAnsi="Times New Roman" w:cs="Times New Roman"/>
          <w:sz w:val="28"/>
          <w:szCs w:val="28"/>
        </w:rPr>
        <w:t>Об утверждении генерального плана (внесение изменений) и правил землепользования и застройки (внесение изменений) Краснопольского сельского поселения Сосновского муниципального района Челябинской области</w:t>
      </w:r>
      <w:r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шением Собрания депутатов Сосновского муниципального района от 20.04.2022 № 303 «</w:t>
      </w:r>
      <w:r w:rsidRPr="000E5E9E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, </w:t>
      </w:r>
      <w:r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у </w:t>
      </w:r>
      <w:proofErr w:type="spellStart"/>
      <w:r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цевой</w:t>
      </w:r>
      <w:proofErr w:type="spellEnd"/>
      <w:r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(</w:t>
      </w:r>
      <w:proofErr w:type="spellStart"/>
      <w:r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149 от 16.05.2023), администрации Со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ского муниципального района</w:t>
      </w:r>
    </w:p>
    <w:p w14:paraId="578AFB5C" w14:textId="77777777" w:rsidR="00C07B87" w:rsidRPr="000E5E9E" w:rsidRDefault="00C07B87" w:rsidP="000E5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9D9EF09" w14:textId="77777777" w:rsidR="00C07B87" w:rsidRPr="000E5E9E" w:rsidRDefault="00C07B87" w:rsidP="000E5E9E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9E">
        <w:rPr>
          <w:rFonts w:ascii="Times New Roman" w:hAnsi="Times New Roman"/>
          <w:sz w:val="28"/>
          <w:szCs w:val="28"/>
          <w:lang w:eastAsia="ru-RU"/>
        </w:rPr>
        <w:t xml:space="preserve">Провести общественные обсуждения </w:t>
      </w:r>
      <w:r w:rsidRPr="000E5E9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у внесения изменений в часть 3 «Градостроительные регламенты» Правил землепользования и застройки Краснопольского сельского поселения и изменений градостроительного регламента территориальной зоны промышленных объектов </w:t>
      </w:r>
      <w:r w:rsidRPr="000E5E9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0E5E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E5E9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0E5E9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0E5E9E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0E5E9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пасности Г1 (далее – проект) согласно приложению, к настоящему постановлению</w:t>
      </w:r>
      <w:r w:rsidR="008A644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A6441" w:rsidRPr="000E5E9E">
        <w:rPr>
          <w:rFonts w:ascii="Times New Roman" w:hAnsi="Times New Roman"/>
          <w:sz w:val="28"/>
          <w:szCs w:val="28"/>
        </w:rPr>
        <w:t xml:space="preserve">приложение </w:t>
      </w:r>
      <w:r w:rsidR="008A6441">
        <w:rPr>
          <w:rFonts w:ascii="Times New Roman" w:hAnsi="Times New Roman"/>
          <w:sz w:val="28"/>
          <w:szCs w:val="28"/>
        </w:rPr>
        <w:t>2</w:t>
      </w:r>
      <w:r w:rsidR="008A6441" w:rsidRPr="000E5E9E">
        <w:rPr>
          <w:rFonts w:ascii="Times New Roman" w:hAnsi="Times New Roman"/>
          <w:sz w:val="28"/>
          <w:szCs w:val="28"/>
        </w:rPr>
        <w:t>)</w:t>
      </w:r>
      <w:r w:rsidRPr="000E5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B3F45B" w14:textId="77777777" w:rsidR="00C07B87" w:rsidRPr="000E5E9E" w:rsidRDefault="004F1D3D" w:rsidP="000E5E9E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9E">
        <w:rPr>
          <w:rFonts w:ascii="Times New Roman" w:hAnsi="Times New Roman"/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0E5E9E">
        <w:rPr>
          <w:rFonts w:ascii="Times New Roman" w:hAnsi="Times New Roman"/>
          <w:sz w:val="28"/>
          <w:szCs w:val="28"/>
          <w:lang w:eastAsia="ru-RU" w:bidi="ru-RU"/>
        </w:rPr>
        <w:t>–</w:t>
      </w:r>
      <w:r w:rsidRPr="000E5E9E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C07B87" w:rsidRPr="000E5E9E">
        <w:rPr>
          <w:rStyle w:val="22"/>
          <w:rFonts w:eastAsia="Calibri"/>
          <w:b w:val="0"/>
          <w:color w:val="auto"/>
          <w:sz w:val="28"/>
          <w:szCs w:val="28"/>
        </w:rPr>
        <w:t>27.09.2023</w:t>
      </w:r>
      <w:r w:rsidR="00A7714F" w:rsidRPr="000E5E9E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0E5E9E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0E5E9E">
        <w:rPr>
          <w:rFonts w:ascii="Times New Roman" w:hAnsi="Times New Roman"/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0E5E9E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0E5E9E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0E5E9E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C07B87" w:rsidRPr="000E5E9E">
        <w:rPr>
          <w:rStyle w:val="22"/>
          <w:rFonts w:eastAsia="Calibri"/>
          <w:b w:val="0"/>
          <w:color w:val="auto"/>
          <w:sz w:val="28"/>
          <w:szCs w:val="28"/>
        </w:rPr>
        <w:t>11.10.2023</w:t>
      </w:r>
      <w:r w:rsidRPr="000E5E9E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0E5E9E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7AB1F07E" w14:textId="77777777" w:rsidR="00C07B87" w:rsidRPr="000E5E9E" w:rsidRDefault="0007147F" w:rsidP="000E5E9E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9E">
        <w:rPr>
          <w:rFonts w:ascii="Times New Roman" w:hAnsi="Times New Roman"/>
          <w:sz w:val="28"/>
          <w:szCs w:val="28"/>
          <w:lang w:eastAsia="ru-RU"/>
        </w:rPr>
        <w:t xml:space="preserve">Организацию и проведение </w:t>
      </w:r>
      <w:r w:rsidR="004F6C6F" w:rsidRPr="000E5E9E">
        <w:rPr>
          <w:rFonts w:ascii="Times New Roman" w:hAnsi="Times New Roman"/>
          <w:sz w:val="28"/>
          <w:szCs w:val="28"/>
          <w:lang w:eastAsia="ru-RU"/>
        </w:rPr>
        <w:t>общественных обсуждени</w:t>
      </w:r>
      <w:r w:rsidR="00F23226" w:rsidRPr="000E5E9E">
        <w:rPr>
          <w:rFonts w:ascii="Times New Roman" w:hAnsi="Times New Roman"/>
          <w:sz w:val="28"/>
          <w:szCs w:val="28"/>
          <w:lang w:eastAsia="ru-RU"/>
        </w:rPr>
        <w:t>й</w:t>
      </w:r>
      <w:r w:rsidRPr="000E5E9E">
        <w:rPr>
          <w:rFonts w:ascii="Times New Roman" w:hAnsi="Times New Roman"/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0E5E9E">
        <w:rPr>
          <w:rFonts w:ascii="Times New Roman" w:hAnsi="Times New Roman"/>
          <w:sz w:val="28"/>
          <w:szCs w:val="28"/>
        </w:rPr>
        <w:t>.</w:t>
      </w:r>
    </w:p>
    <w:p w14:paraId="1763FCC6" w14:textId="77777777" w:rsidR="004F1D3D" w:rsidRPr="000E5E9E" w:rsidRDefault="004F1D3D" w:rsidP="000E5E9E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9E"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Комиссии </w:t>
      </w:r>
      <w:r w:rsidRPr="000E5E9E">
        <w:rPr>
          <w:rFonts w:ascii="Times New Roman" w:hAnsi="Times New Roman"/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0E5E9E">
        <w:rPr>
          <w:rFonts w:ascii="Times New Roman" w:hAnsi="Times New Roman"/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2A198A" w:rsidRPr="000E5E9E">
        <w:rPr>
          <w:rFonts w:ascii="Times New Roman" w:hAnsi="Times New Roman"/>
          <w:sz w:val="28"/>
          <w:szCs w:val="28"/>
          <w:lang w:eastAsia="ru-RU" w:bidi="ru-RU"/>
        </w:rPr>
        <w:t xml:space="preserve">с </w:t>
      </w:r>
      <w:r w:rsidR="00C07B87" w:rsidRPr="000E5E9E">
        <w:rPr>
          <w:rFonts w:ascii="Times New Roman" w:hAnsi="Times New Roman"/>
          <w:sz w:val="28"/>
          <w:szCs w:val="28"/>
          <w:lang w:eastAsia="ru-RU" w:bidi="ru-RU"/>
        </w:rPr>
        <w:t>27</w:t>
      </w:r>
      <w:r w:rsidR="00BE3E1B" w:rsidRPr="000E5E9E">
        <w:rPr>
          <w:rFonts w:ascii="Times New Roman" w:hAnsi="Times New Roman"/>
          <w:sz w:val="28"/>
          <w:szCs w:val="28"/>
          <w:lang w:eastAsia="ru-RU" w:bidi="ru-RU"/>
        </w:rPr>
        <w:t>.09.2023</w:t>
      </w:r>
      <w:r w:rsidR="00026489" w:rsidRPr="000E5E9E">
        <w:rPr>
          <w:rFonts w:ascii="Times New Roman" w:hAnsi="Times New Roman"/>
          <w:sz w:val="28"/>
          <w:szCs w:val="28"/>
          <w:lang w:eastAsia="ru-RU" w:bidi="ru-RU"/>
        </w:rPr>
        <w:t xml:space="preserve"> по </w:t>
      </w:r>
      <w:r w:rsidR="00C07B87" w:rsidRPr="000E5E9E">
        <w:rPr>
          <w:rFonts w:ascii="Times New Roman" w:hAnsi="Times New Roman"/>
          <w:sz w:val="28"/>
          <w:szCs w:val="28"/>
          <w:lang w:eastAsia="ru-RU" w:bidi="ru-RU"/>
        </w:rPr>
        <w:t>02</w:t>
      </w:r>
      <w:r w:rsidR="00BE3E1B" w:rsidRPr="000E5E9E">
        <w:rPr>
          <w:rFonts w:ascii="Times New Roman" w:hAnsi="Times New Roman"/>
          <w:sz w:val="28"/>
          <w:szCs w:val="28"/>
          <w:lang w:eastAsia="ru-RU" w:bidi="ru-RU"/>
        </w:rPr>
        <w:t>.</w:t>
      </w:r>
      <w:r w:rsidR="005F6D91" w:rsidRPr="000E5E9E">
        <w:rPr>
          <w:rFonts w:ascii="Times New Roman" w:hAnsi="Times New Roman"/>
          <w:sz w:val="28"/>
          <w:szCs w:val="28"/>
          <w:lang w:eastAsia="ru-RU" w:bidi="ru-RU"/>
        </w:rPr>
        <w:t>10</w:t>
      </w:r>
      <w:r w:rsidR="00BE3E1B" w:rsidRPr="000E5E9E">
        <w:rPr>
          <w:rFonts w:ascii="Times New Roman" w:hAnsi="Times New Roman"/>
          <w:sz w:val="28"/>
          <w:szCs w:val="28"/>
          <w:lang w:eastAsia="ru-RU" w:bidi="ru-RU"/>
        </w:rPr>
        <w:t>.2023</w:t>
      </w:r>
      <w:r w:rsidR="006D5C66" w:rsidRPr="000E5E9E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F8583D" w:rsidRPr="000E5E9E">
        <w:rPr>
          <w:rFonts w:ascii="Times New Roman" w:hAnsi="Times New Roman"/>
          <w:sz w:val="28"/>
          <w:szCs w:val="28"/>
          <w:lang w:eastAsia="ru-RU" w:bidi="ru-RU"/>
        </w:rPr>
        <w:t>года включительно</w:t>
      </w:r>
      <w:r w:rsidRPr="000E5E9E">
        <w:rPr>
          <w:rFonts w:ascii="Times New Roman" w:hAnsi="Times New Roman"/>
          <w:sz w:val="28"/>
          <w:szCs w:val="28"/>
          <w:lang w:eastAsia="ru-RU" w:bidi="ru-RU"/>
        </w:rPr>
        <w:t>:</w:t>
      </w:r>
    </w:p>
    <w:p w14:paraId="71E4FA17" w14:textId="77777777" w:rsidR="004F1D3D" w:rsidRPr="000E5E9E" w:rsidRDefault="004F1D3D" w:rsidP="000E5E9E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E5E9E">
        <w:rPr>
          <w:sz w:val="28"/>
          <w:szCs w:val="28"/>
          <w:lang w:eastAsia="ru-RU"/>
        </w:rPr>
        <w:t>по</w:t>
      </w:r>
      <w:r w:rsidR="00C07B87" w:rsidRPr="000E5E9E">
        <w:rPr>
          <w:sz w:val="28"/>
          <w:szCs w:val="28"/>
          <w:lang w:eastAsia="ru-RU"/>
        </w:rPr>
        <w:t xml:space="preserve"> вопросу внесения изменений в часть 3 «Градостроительные регламенты» Правил землепользования и застройки Краснопольского сельского поселения и изменений градостроительного регламента территориальной зоны промышленных объектов </w:t>
      </w:r>
      <w:r w:rsidR="00C07B87" w:rsidRPr="000E5E9E">
        <w:rPr>
          <w:sz w:val="28"/>
          <w:szCs w:val="28"/>
          <w:lang w:val="en-US" w:eastAsia="ru-RU"/>
        </w:rPr>
        <w:t>I</w:t>
      </w:r>
      <w:r w:rsidR="00C07B87" w:rsidRPr="000E5E9E">
        <w:rPr>
          <w:sz w:val="28"/>
          <w:szCs w:val="28"/>
          <w:lang w:eastAsia="ru-RU"/>
        </w:rPr>
        <w:t xml:space="preserve">, </w:t>
      </w:r>
      <w:r w:rsidR="00C07B87" w:rsidRPr="000E5E9E">
        <w:rPr>
          <w:sz w:val="28"/>
          <w:szCs w:val="28"/>
          <w:lang w:val="en-US" w:eastAsia="ru-RU"/>
        </w:rPr>
        <w:t>II</w:t>
      </w:r>
      <w:r w:rsidR="00C07B87" w:rsidRPr="000E5E9E">
        <w:rPr>
          <w:sz w:val="28"/>
          <w:szCs w:val="28"/>
          <w:lang w:eastAsia="ru-RU"/>
        </w:rPr>
        <w:t xml:space="preserve"> и </w:t>
      </w:r>
      <w:r w:rsidR="00C07B87" w:rsidRPr="000E5E9E">
        <w:rPr>
          <w:sz w:val="28"/>
          <w:szCs w:val="28"/>
          <w:lang w:val="en-US" w:eastAsia="ru-RU"/>
        </w:rPr>
        <w:t>III</w:t>
      </w:r>
      <w:r w:rsidR="00C07B87" w:rsidRPr="000E5E9E">
        <w:rPr>
          <w:sz w:val="28"/>
          <w:szCs w:val="28"/>
          <w:lang w:eastAsia="ru-RU"/>
        </w:rPr>
        <w:t xml:space="preserve"> классов опасности Г1</w:t>
      </w:r>
      <w:r w:rsidR="00C07B87" w:rsidRPr="000E5E9E">
        <w:rPr>
          <w:sz w:val="28"/>
          <w:szCs w:val="28"/>
        </w:rPr>
        <w:t xml:space="preserve">» </w:t>
      </w:r>
      <w:r w:rsidRPr="000E5E9E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E5E9E">
        <w:rPr>
          <w:sz w:val="28"/>
          <w:szCs w:val="28"/>
        </w:rPr>
        <w:t xml:space="preserve">Челябинская область, Сосновский </w:t>
      </w:r>
      <w:r w:rsidR="00A45647" w:rsidRPr="000E5E9E">
        <w:rPr>
          <w:sz w:val="28"/>
          <w:szCs w:val="28"/>
        </w:rPr>
        <w:t xml:space="preserve">район, </w:t>
      </w:r>
      <w:r w:rsidR="005F6D91" w:rsidRPr="000E5E9E">
        <w:rPr>
          <w:sz w:val="28"/>
          <w:szCs w:val="28"/>
        </w:rPr>
        <w:t>с. Долгодеревенское</w:t>
      </w:r>
      <w:r w:rsidRPr="000E5E9E">
        <w:rPr>
          <w:sz w:val="28"/>
          <w:szCs w:val="28"/>
        </w:rPr>
        <w:t>, ул. 50 лет ВЛКСМ, 21</w:t>
      </w:r>
      <w:r w:rsidRPr="000E5E9E">
        <w:rPr>
          <w:sz w:val="28"/>
          <w:szCs w:val="28"/>
          <w:lang w:eastAsia="ru-RU" w:bidi="ru-RU"/>
        </w:rPr>
        <w:t>;</w:t>
      </w:r>
    </w:p>
    <w:p w14:paraId="785B2D1A" w14:textId="77777777" w:rsidR="004F1D3D" w:rsidRPr="000E5E9E" w:rsidRDefault="004F1D3D" w:rsidP="000E5E9E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E5E9E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E5E9E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E5E9E">
        <w:rPr>
          <w:sz w:val="28"/>
          <w:szCs w:val="28"/>
          <w:lang w:bidi="en-US"/>
        </w:rPr>
        <w:t>;</w:t>
      </w:r>
    </w:p>
    <w:p w14:paraId="5CDE3C40" w14:textId="77777777" w:rsidR="004F1D3D" w:rsidRPr="000E5E9E" w:rsidRDefault="004F1D3D" w:rsidP="000E5E9E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0E5E9E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E5E9E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E5E9E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E5E9E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="00C07B87" w:rsidRPr="000E5E9E">
        <w:rPr>
          <w:sz w:val="28"/>
          <w:szCs w:val="28"/>
          <w:lang w:eastAsia="ru-RU"/>
        </w:rPr>
        <w:t xml:space="preserve">по вопросу внесения изменений в часть 3 «Градостроительные регламенты» Правил землепользования и застройки Краснопольского сельского поселения и изменений градостроительного регламента территориальной зоны промышленных объектов </w:t>
      </w:r>
      <w:r w:rsidR="00C07B87" w:rsidRPr="000E5E9E">
        <w:rPr>
          <w:sz w:val="28"/>
          <w:szCs w:val="28"/>
          <w:lang w:val="en-US" w:eastAsia="ru-RU"/>
        </w:rPr>
        <w:t>I</w:t>
      </w:r>
      <w:r w:rsidR="00C07B87" w:rsidRPr="000E5E9E">
        <w:rPr>
          <w:sz w:val="28"/>
          <w:szCs w:val="28"/>
          <w:lang w:eastAsia="ru-RU"/>
        </w:rPr>
        <w:t xml:space="preserve">, </w:t>
      </w:r>
      <w:r w:rsidR="00C07B87" w:rsidRPr="000E5E9E">
        <w:rPr>
          <w:sz w:val="28"/>
          <w:szCs w:val="28"/>
          <w:lang w:val="en-US" w:eastAsia="ru-RU"/>
        </w:rPr>
        <w:t>II</w:t>
      </w:r>
      <w:r w:rsidR="00C07B87" w:rsidRPr="000E5E9E">
        <w:rPr>
          <w:sz w:val="28"/>
          <w:szCs w:val="28"/>
          <w:lang w:eastAsia="ru-RU"/>
        </w:rPr>
        <w:t xml:space="preserve"> и </w:t>
      </w:r>
      <w:r w:rsidR="00C07B87" w:rsidRPr="000E5E9E">
        <w:rPr>
          <w:sz w:val="28"/>
          <w:szCs w:val="28"/>
          <w:lang w:val="en-US" w:eastAsia="ru-RU"/>
        </w:rPr>
        <w:t>III</w:t>
      </w:r>
      <w:r w:rsidR="00C07B87" w:rsidRPr="000E5E9E">
        <w:rPr>
          <w:sz w:val="28"/>
          <w:szCs w:val="28"/>
          <w:lang w:eastAsia="ru-RU"/>
        </w:rPr>
        <w:t xml:space="preserve"> классов опасности Г1</w:t>
      </w:r>
      <w:r w:rsidR="005320DD" w:rsidRPr="000E5E9E">
        <w:rPr>
          <w:sz w:val="28"/>
          <w:szCs w:val="28"/>
        </w:rPr>
        <w:t>)</w:t>
      </w:r>
      <w:r w:rsidRPr="000E5E9E">
        <w:rPr>
          <w:sz w:val="28"/>
          <w:szCs w:val="28"/>
          <w:lang w:eastAsia="ru-RU" w:bidi="ru-RU"/>
        </w:rPr>
        <w:t>.</w:t>
      </w:r>
    </w:p>
    <w:p w14:paraId="54BA3C30" w14:textId="77777777" w:rsidR="004F1D3D" w:rsidRPr="000E5E9E" w:rsidRDefault="004F6C6F" w:rsidP="000E5E9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9E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07A3EE95" w14:textId="77777777" w:rsidR="004C5E24" w:rsidRPr="000E5E9E" w:rsidRDefault="004C5E24" w:rsidP="000E5E9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9E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704883F" w14:textId="77777777" w:rsidR="000D07C6" w:rsidRPr="000E5E9E" w:rsidRDefault="000D07C6" w:rsidP="000E5E9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9E">
        <w:rPr>
          <w:rFonts w:ascii="Times New Roman" w:hAnsi="Times New Roman"/>
          <w:sz w:val="28"/>
          <w:szCs w:val="28"/>
          <w:shd w:val="clear" w:color="auto" w:fill="FFFFFF"/>
        </w:rPr>
        <w:t>после проведения общественных обсуждений подготовить предложение в Собрание депутатов Сосновского муниципального района.</w:t>
      </w:r>
    </w:p>
    <w:p w14:paraId="43EBA29E" w14:textId="77777777" w:rsidR="004C5E24" w:rsidRPr="000E5E9E" w:rsidRDefault="0007147F" w:rsidP="000E5E9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9E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0E5E9E">
        <w:rPr>
          <w:rFonts w:ascii="Times New Roman" w:hAnsi="Times New Roman"/>
          <w:sz w:val="28"/>
          <w:szCs w:val="28"/>
        </w:rPr>
        <w:t>Шахова Т.Е.</w:t>
      </w:r>
      <w:r w:rsidRPr="000E5E9E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0E5E9E">
        <w:rPr>
          <w:rFonts w:ascii="Times New Roman" w:hAnsi="Times New Roman"/>
          <w:sz w:val="28"/>
          <w:szCs w:val="28"/>
        </w:rPr>
        <w:t>а</w:t>
      </w:r>
      <w:r w:rsidRPr="000E5E9E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0E5E9E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0E5E9E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0E5E9E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0E5E9E">
        <w:rPr>
          <w:rFonts w:ascii="Times New Roman" w:hAnsi="Times New Roman"/>
          <w:sz w:val="28"/>
          <w:szCs w:val="28"/>
        </w:rPr>
        <w:t>.сосновский74.рф</w:t>
      </w:r>
      <w:r w:rsidR="004C5E24" w:rsidRPr="000E5E9E">
        <w:rPr>
          <w:rFonts w:ascii="Times New Roman" w:hAnsi="Times New Roman"/>
          <w:sz w:val="28"/>
          <w:szCs w:val="28"/>
        </w:rPr>
        <w:t>.</w:t>
      </w:r>
    </w:p>
    <w:p w14:paraId="41CA570C" w14:textId="6D8C9C9C" w:rsidR="0007147F" w:rsidRPr="000E5E9E" w:rsidRDefault="0007147F" w:rsidP="000E5E9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9E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2A6E8D">
        <w:rPr>
          <w:rFonts w:ascii="Times New Roman" w:hAnsi="Times New Roman"/>
          <w:sz w:val="28"/>
          <w:szCs w:val="28"/>
        </w:rPr>
        <w:t>П</w:t>
      </w:r>
      <w:r w:rsidRPr="000E5E9E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0E5E9E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0A7A446D" w14:textId="77777777" w:rsidR="0007147F" w:rsidRPr="000E5E9E" w:rsidRDefault="0007147F" w:rsidP="000E5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FADA4" w14:textId="77777777" w:rsidR="0007147F" w:rsidRPr="000E5E9E" w:rsidRDefault="0007147F" w:rsidP="000E5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52E36" w14:textId="77777777" w:rsidR="0007147F" w:rsidRPr="000E5E9E" w:rsidRDefault="0007147F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AD251" w14:textId="77777777" w:rsidR="006D5C66" w:rsidRPr="000E5E9E" w:rsidRDefault="006D5C66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3433B48" w14:textId="77777777" w:rsidR="00D22607" w:rsidRPr="000E5E9E" w:rsidRDefault="006D5C66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4545E211" w14:textId="77777777" w:rsidR="00D22607" w:rsidRPr="000E5E9E" w:rsidRDefault="00D22607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E86C3" w14:textId="77777777" w:rsidR="009735D5" w:rsidRPr="000E5E9E" w:rsidRDefault="009735D5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4B67D" w14:textId="77777777" w:rsidR="009735D5" w:rsidRPr="000E5E9E" w:rsidRDefault="009735D5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9B679" w14:textId="77777777" w:rsidR="00C07B87" w:rsidRPr="000E5E9E" w:rsidRDefault="00C07B87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B72462" w14:textId="77777777" w:rsidR="0007147F" w:rsidRPr="000E5E9E" w:rsidRDefault="000D07C6" w:rsidP="000E5E9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0E5E9E">
        <w:rPr>
          <w:rFonts w:ascii="Times New Roman" w:hAnsi="Times New Roman" w:cs="Times New Roman"/>
          <w:sz w:val="28"/>
          <w:szCs w:val="28"/>
        </w:rPr>
        <w:t>риложение</w:t>
      </w:r>
      <w:r w:rsidR="008A644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FFB8FE0" w14:textId="77777777" w:rsidR="0007147F" w:rsidRPr="000E5E9E" w:rsidRDefault="0007147F" w:rsidP="000E5E9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0CB8121" w14:textId="77777777" w:rsidR="0007147F" w:rsidRPr="000E5E9E" w:rsidRDefault="008E500D" w:rsidP="000E5E9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а</w:t>
      </w:r>
      <w:r w:rsidR="0007147F" w:rsidRPr="000E5E9E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«__</w:t>
      </w:r>
      <w:proofErr w:type="gramStart"/>
      <w:r w:rsidR="0007147F" w:rsidRPr="000E5E9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7147F" w:rsidRPr="000E5E9E">
        <w:rPr>
          <w:rFonts w:ascii="Times New Roman" w:hAnsi="Times New Roman" w:cs="Times New Roman"/>
          <w:sz w:val="28"/>
          <w:szCs w:val="28"/>
        </w:rPr>
        <w:t>_______202</w:t>
      </w:r>
      <w:r w:rsidR="005320DD" w:rsidRPr="000E5E9E">
        <w:rPr>
          <w:rFonts w:ascii="Times New Roman" w:hAnsi="Times New Roman" w:cs="Times New Roman"/>
          <w:sz w:val="28"/>
          <w:szCs w:val="28"/>
        </w:rPr>
        <w:t>3</w:t>
      </w:r>
      <w:r w:rsidR="0007147F" w:rsidRPr="000E5E9E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14:paraId="4A25B976" w14:textId="77777777" w:rsidR="0007147F" w:rsidRPr="000E5E9E" w:rsidRDefault="0007147F" w:rsidP="000E5E9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48C20E" w14:textId="77777777" w:rsidR="0007147F" w:rsidRPr="000E5E9E" w:rsidRDefault="0007147F" w:rsidP="000E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952ED" w14:textId="77777777" w:rsidR="0007147F" w:rsidRPr="000E5E9E" w:rsidRDefault="0007147F" w:rsidP="000E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E5E9E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15FF1EA6" w14:textId="77777777" w:rsidR="000B2C46" w:rsidRPr="000E5E9E" w:rsidRDefault="000B2C46" w:rsidP="000E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783E5" w14:textId="77777777" w:rsidR="00C80360" w:rsidRPr="000E5E9E" w:rsidRDefault="00C80360" w:rsidP="000E5E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E5E9E">
        <w:rPr>
          <w:rFonts w:ascii="Times New Roman" w:hAnsi="Times New Roman" w:cs="Times New Roman"/>
          <w:sz w:val="28"/>
          <w:szCs w:val="28"/>
        </w:rPr>
        <w:t>С</w:t>
      </w:r>
      <w:r w:rsidRPr="000E5E9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несения изменений в часть 3 «Градостроительные регламенты» Правил землепользования и застройки Краснопольского сельского поселения и изменений градостроительного регламента территориальной зоны промышленных объектов 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пасности Г1</w:t>
      </w:r>
      <w:r w:rsidR="000D07C6"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BCDDF" w14:textId="77777777" w:rsidR="00C80360" w:rsidRPr="000E5E9E" w:rsidRDefault="0080266A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П</w:t>
      </w:r>
      <w:r w:rsidR="00C80360" w:rsidRPr="000E5E9E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0E5E9E">
        <w:rPr>
          <w:sz w:val="28"/>
          <w:szCs w:val="28"/>
          <w:lang w:eastAsia="ru-RU" w:bidi="ru-RU"/>
        </w:rPr>
        <w:t>а</w:t>
      </w:r>
      <w:r w:rsidR="00C80360" w:rsidRPr="000E5E9E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0E5E9E">
        <w:rPr>
          <w:sz w:val="28"/>
          <w:szCs w:val="28"/>
          <w:lang w:val="en-US" w:eastAsia="ru-RU" w:bidi="ru-RU"/>
        </w:rPr>
        <w:t>www</w:t>
      </w:r>
      <w:r w:rsidR="00C80360" w:rsidRPr="000E5E9E">
        <w:rPr>
          <w:sz w:val="28"/>
          <w:szCs w:val="28"/>
          <w:lang w:eastAsia="ru-RU" w:bidi="ru-RU"/>
        </w:rPr>
        <w:t>.</w:t>
      </w:r>
      <w:proofErr w:type="spellStart"/>
      <w:r w:rsidR="00C80360" w:rsidRPr="000E5E9E">
        <w:rPr>
          <w:sz w:val="28"/>
          <w:szCs w:val="28"/>
          <w:lang w:val="en-US" w:eastAsia="ru-RU" w:bidi="ru-RU"/>
        </w:rPr>
        <w:t>chelsos</w:t>
      </w:r>
      <w:r w:rsidR="00C80360" w:rsidRPr="000E5E9E">
        <w:rPr>
          <w:sz w:val="28"/>
          <w:szCs w:val="28"/>
          <w:lang w:eastAsia="ru-RU" w:bidi="ru-RU"/>
        </w:rPr>
        <w:t>na</w:t>
      </w:r>
      <w:proofErr w:type="spellEnd"/>
      <w:r w:rsidR="00C80360" w:rsidRPr="000E5E9E">
        <w:rPr>
          <w:sz w:val="28"/>
          <w:szCs w:val="28"/>
          <w:lang w:eastAsia="ru-RU" w:bidi="ru-RU"/>
        </w:rPr>
        <w:t>.</w:t>
      </w:r>
      <w:proofErr w:type="spellStart"/>
      <w:r w:rsidR="00C80360" w:rsidRPr="000E5E9E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0E5E9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2D35AA39" w14:textId="77777777" w:rsidR="00BE3E1B" w:rsidRPr="000E5E9E" w:rsidRDefault="000D07C6" w:rsidP="000E5E9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5E9E">
        <w:rPr>
          <w:rFonts w:ascii="Times New Roman" w:hAnsi="Times New Roman"/>
          <w:sz w:val="28"/>
          <w:szCs w:val="28"/>
        </w:rPr>
        <w:t xml:space="preserve">Сравнительная таблица </w:t>
      </w:r>
    </w:p>
    <w:p w14:paraId="7ED007BF" w14:textId="77777777" w:rsidR="006D5C66" w:rsidRPr="000E5E9E" w:rsidRDefault="008A6441" w:rsidP="000E5E9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решения </w:t>
      </w:r>
    </w:p>
    <w:p w14:paraId="0DC62FB0" w14:textId="77777777" w:rsidR="00C80360" w:rsidRPr="000E5E9E" w:rsidRDefault="00F2322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О</w:t>
      </w:r>
      <w:r w:rsidR="00C80360" w:rsidRPr="000E5E9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07202BD0" w14:textId="77777777" w:rsidR="00513B21" w:rsidRPr="000E5E9E" w:rsidRDefault="00513B21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E5E9E">
        <w:rPr>
          <w:sz w:val="28"/>
          <w:szCs w:val="28"/>
          <w:lang w:eastAsia="ru-RU"/>
        </w:rPr>
        <w:t xml:space="preserve">официального сайта </w:t>
      </w:r>
      <w:r w:rsidR="008E500D" w:rsidRPr="000E5E9E">
        <w:rPr>
          <w:sz w:val="28"/>
          <w:szCs w:val="28"/>
          <w:lang w:eastAsia="ru-RU"/>
        </w:rPr>
        <w:t>а</w:t>
      </w:r>
      <w:r w:rsidRPr="000E5E9E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E5E9E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E5E9E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783D78DD" w14:textId="77777777" w:rsidR="00463DC6" w:rsidRPr="000E5E9E" w:rsidRDefault="00463DC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6952C03A" w14:textId="77777777" w:rsidR="00C80360" w:rsidRPr="000E5E9E" w:rsidRDefault="00F2322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С</w:t>
      </w:r>
      <w:r w:rsidR="00C80360" w:rsidRPr="000E5E9E">
        <w:rPr>
          <w:sz w:val="28"/>
          <w:szCs w:val="28"/>
          <w:lang w:eastAsia="ru-RU" w:bidi="ru-RU"/>
        </w:rPr>
        <w:t>рок</w:t>
      </w:r>
      <w:r w:rsidR="005320DD" w:rsidRPr="000E5E9E">
        <w:rPr>
          <w:sz w:val="28"/>
          <w:szCs w:val="28"/>
          <w:lang w:eastAsia="ru-RU" w:bidi="ru-RU"/>
        </w:rPr>
        <w:t xml:space="preserve">  </w:t>
      </w:r>
      <w:r w:rsidR="00C80360" w:rsidRPr="000E5E9E">
        <w:rPr>
          <w:sz w:val="28"/>
          <w:szCs w:val="28"/>
          <w:lang w:eastAsia="ru-RU" w:bidi="ru-RU"/>
        </w:rPr>
        <w:t xml:space="preserve"> проведения </w:t>
      </w:r>
      <w:r w:rsidR="005320DD" w:rsidRPr="000E5E9E">
        <w:rPr>
          <w:sz w:val="28"/>
          <w:szCs w:val="28"/>
          <w:lang w:eastAsia="ru-RU" w:bidi="ru-RU"/>
        </w:rPr>
        <w:t xml:space="preserve">     </w:t>
      </w:r>
      <w:r w:rsidR="00C80360" w:rsidRPr="000E5E9E">
        <w:rPr>
          <w:sz w:val="28"/>
          <w:szCs w:val="28"/>
          <w:lang w:eastAsia="ru-RU" w:bidi="ru-RU"/>
        </w:rPr>
        <w:t xml:space="preserve">общественных </w:t>
      </w:r>
      <w:r w:rsidR="005320DD" w:rsidRPr="000E5E9E">
        <w:rPr>
          <w:sz w:val="28"/>
          <w:szCs w:val="28"/>
          <w:lang w:eastAsia="ru-RU" w:bidi="ru-RU"/>
        </w:rPr>
        <w:t xml:space="preserve">     </w:t>
      </w:r>
      <w:r w:rsidR="00C80360" w:rsidRPr="000E5E9E">
        <w:rPr>
          <w:sz w:val="28"/>
          <w:szCs w:val="28"/>
          <w:lang w:eastAsia="ru-RU" w:bidi="ru-RU"/>
        </w:rPr>
        <w:t xml:space="preserve">обсуждений </w:t>
      </w:r>
      <w:r w:rsidR="005320DD" w:rsidRPr="000E5E9E">
        <w:rPr>
          <w:sz w:val="28"/>
          <w:szCs w:val="28"/>
          <w:lang w:eastAsia="ru-RU" w:bidi="ru-RU"/>
        </w:rPr>
        <w:t xml:space="preserve">    </w:t>
      </w:r>
      <w:r w:rsidR="00A74D6D" w:rsidRPr="000E5E9E">
        <w:rPr>
          <w:sz w:val="28"/>
          <w:szCs w:val="28"/>
          <w:lang w:eastAsia="ru-RU" w:bidi="ru-RU"/>
        </w:rPr>
        <w:t>устанавливается с</w:t>
      </w:r>
      <w:r w:rsidR="00C80360" w:rsidRPr="000E5E9E">
        <w:rPr>
          <w:sz w:val="28"/>
          <w:szCs w:val="28"/>
          <w:lang w:eastAsia="ru-RU" w:bidi="ru-RU"/>
        </w:rPr>
        <w:t xml:space="preserve"> </w:t>
      </w:r>
      <w:r w:rsidR="005814A1" w:rsidRPr="000E5E9E">
        <w:rPr>
          <w:rStyle w:val="22"/>
          <w:b w:val="0"/>
          <w:color w:val="auto"/>
          <w:sz w:val="28"/>
          <w:szCs w:val="28"/>
        </w:rPr>
        <w:t>2</w:t>
      </w:r>
      <w:r w:rsidR="00C07B87" w:rsidRPr="000E5E9E">
        <w:rPr>
          <w:rStyle w:val="22"/>
          <w:b w:val="0"/>
          <w:color w:val="auto"/>
          <w:sz w:val="28"/>
          <w:szCs w:val="28"/>
        </w:rPr>
        <w:t>7</w:t>
      </w:r>
      <w:r w:rsidR="00BE3E1B" w:rsidRPr="000E5E9E">
        <w:rPr>
          <w:rStyle w:val="22"/>
          <w:b w:val="0"/>
          <w:color w:val="auto"/>
          <w:sz w:val="28"/>
          <w:szCs w:val="28"/>
        </w:rPr>
        <w:t xml:space="preserve">.09.2023 по </w:t>
      </w:r>
      <w:r w:rsidR="00C07B87" w:rsidRPr="000E5E9E">
        <w:rPr>
          <w:rStyle w:val="22"/>
          <w:b w:val="0"/>
          <w:color w:val="auto"/>
          <w:sz w:val="28"/>
          <w:szCs w:val="28"/>
        </w:rPr>
        <w:t>11</w:t>
      </w:r>
      <w:r w:rsidR="005814A1" w:rsidRPr="000E5E9E">
        <w:rPr>
          <w:rStyle w:val="22"/>
          <w:b w:val="0"/>
          <w:color w:val="auto"/>
          <w:sz w:val="28"/>
          <w:szCs w:val="28"/>
        </w:rPr>
        <w:t>.10</w:t>
      </w:r>
      <w:r w:rsidR="00BE3E1B" w:rsidRPr="000E5E9E">
        <w:rPr>
          <w:rStyle w:val="22"/>
          <w:b w:val="0"/>
          <w:color w:val="auto"/>
          <w:sz w:val="28"/>
          <w:szCs w:val="28"/>
        </w:rPr>
        <w:t>.2023</w:t>
      </w:r>
      <w:r w:rsidR="00C80360" w:rsidRPr="000E5E9E">
        <w:rPr>
          <w:sz w:val="28"/>
          <w:szCs w:val="28"/>
          <w:lang w:eastAsia="ru-RU" w:bidi="ru-RU"/>
        </w:rPr>
        <w:t>.</w:t>
      </w:r>
    </w:p>
    <w:p w14:paraId="26A55A59" w14:textId="77777777" w:rsidR="00C80360" w:rsidRPr="000E5E9E" w:rsidRDefault="00F2322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Э</w:t>
      </w:r>
      <w:r w:rsidR="00C80360" w:rsidRPr="000E5E9E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0E5E9E">
        <w:rPr>
          <w:sz w:val="28"/>
          <w:szCs w:val="28"/>
          <w:lang w:eastAsia="ru-RU" w:bidi="ru-RU"/>
        </w:rPr>
        <w:t xml:space="preserve">в администрации </w:t>
      </w:r>
      <w:r w:rsidR="00C07B87" w:rsidRPr="000E5E9E">
        <w:rPr>
          <w:sz w:val="28"/>
          <w:szCs w:val="28"/>
          <w:lang w:eastAsia="ru-RU" w:bidi="ru-RU"/>
        </w:rPr>
        <w:t>Краснопольского</w:t>
      </w:r>
      <w:r w:rsidR="007C4306" w:rsidRPr="000E5E9E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0E5E9E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814A1" w:rsidRPr="000E5E9E">
        <w:rPr>
          <w:sz w:val="28"/>
          <w:szCs w:val="28"/>
          <w:shd w:val="clear" w:color="auto" w:fill="FFFFFF"/>
        </w:rPr>
        <w:t xml:space="preserve">пос. </w:t>
      </w:r>
      <w:r w:rsidR="00C07B87" w:rsidRPr="000E5E9E">
        <w:rPr>
          <w:sz w:val="28"/>
          <w:szCs w:val="28"/>
          <w:shd w:val="clear" w:color="auto" w:fill="FFFFFF"/>
        </w:rPr>
        <w:t>Красное поле</w:t>
      </w:r>
      <w:r w:rsidR="00FD7B9F" w:rsidRPr="000E5E9E">
        <w:rPr>
          <w:sz w:val="28"/>
          <w:szCs w:val="28"/>
          <w:shd w:val="clear" w:color="auto" w:fill="FFFFFF"/>
        </w:rPr>
        <w:t xml:space="preserve">, ул. </w:t>
      </w:r>
      <w:r w:rsidR="00C07B87" w:rsidRPr="000E5E9E">
        <w:rPr>
          <w:sz w:val="28"/>
          <w:szCs w:val="28"/>
          <w:shd w:val="clear" w:color="auto" w:fill="FFFFFF"/>
        </w:rPr>
        <w:t>Цветочная, д. 3а</w:t>
      </w:r>
      <w:r w:rsidR="00F3185D" w:rsidRPr="000E5E9E">
        <w:rPr>
          <w:sz w:val="28"/>
          <w:szCs w:val="28"/>
          <w:shd w:val="clear" w:color="auto" w:fill="FFFFFF"/>
        </w:rPr>
        <w:t xml:space="preserve"> </w:t>
      </w:r>
      <w:r w:rsidR="00BF5F3D" w:rsidRPr="000E5E9E">
        <w:rPr>
          <w:sz w:val="28"/>
          <w:szCs w:val="28"/>
          <w:lang w:eastAsia="ru-RU" w:bidi="ru-RU"/>
        </w:rPr>
        <w:t xml:space="preserve">в сроки </w:t>
      </w:r>
      <w:r w:rsidR="00BE3E1B" w:rsidRPr="000E5E9E">
        <w:rPr>
          <w:sz w:val="28"/>
          <w:szCs w:val="28"/>
          <w:lang w:eastAsia="ru-RU" w:bidi="ru-RU"/>
        </w:rPr>
        <w:t xml:space="preserve">с </w:t>
      </w:r>
      <w:r w:rsidR="005814A1" w:rsidRPr="000E5E9E">
        <w:rPr>
          <w:rStyle w:val="22"/>
          <w:b w:val="0"/>
          <w:color w:val="auto"/>
          <w:sz w:val="28"/>
          <w:szCs w:val="28"/>
        </w:rPr>
        <w:t>2</w:t>
      </w:r>
      <w:r w:rsidR="00C07B87" w:rsidRPr="000E5E9E">
        <w:rPr>
          <w:rStyle w:val="22"/>
          <w:b w:val="0"/>
          <w:color w:val="auto"/>
          <w:sz w:val="28"/>
          <w:szCs w:val="28"/>
        </w:rPr>
        <w:t>7</w:t>
      </w:r>
      <w:r w:rsidR="00BE3E1B" w:rsidRPr="000E5E9E">
        <w:rPr>
          <w:rStyle w:val="22"/>
          <w:b w:val="0"/>
          <w:color w:val="auto"/>
          <w:sz w:val="28"/>
          <w:szCs w:val="28"/>
        </w:rPr>
        <w:t xml:space="preserve">.09.2023 по </w:t>
      </w:r>
      <w:r w:rsidR="005814A1" w:rsidRPr="000E5E9E">
        <w:rPr>
          <w:rStyle w:val="22"/>
          <w:b w:val="0"/>
          <w:color w:val="auto"/>
          <w:sz w:val="28"/>
          <w:szCs w:val="28"/>
        </w:rPr>
        <w:t>0</w:t>
      </w:r>
      <w:r w:rsidR="00C07B87" w:rsidRPr="000E5E9E">
        <w:rPr>
          <w:rStyle w:val="22"/>
          <w:b w:val="0"/>
          <w:color w:val="auto"/>
          <w:sz w:val="28"/>
          <w:szCs w:val="28"/>
        </w:rPr>
        <w:t>2</w:t>
      </w:r>
      <w:r w:rsidR="005814A1" w:rsidRPr="000E5E9E">
        <w:rPr>
          <w:rStyle w:val="22"/>
          <w:b w:val="0"/>
          <w:color w:val="auto"/>
          <w:sz w:val="28"/>
          <w:szCs w:val="28"/>
        </w:rPr>
        <w:t>.10.</w:t>
      </w:r>
      <w:r w:rsidR="00BE3E1B" w:rsidRPr="000E5E9E">
        <w:rPr>
          <w:rStyle w:val="22"/>
          <w:b w:val="0"/>
          <w:color w:val="auto"/>
          <w:sz w:val="28"/>
          <w:szCs w:val="28"/>
        </w:rPr>
        <w:t xml:space="preserve">2023 </w:t>
      </w:r>
      <w:r w:rsidR="00BF5F3D" w:rsidRPr="000E5E9E">
        <w:rPr>
          <w:sz w:val="28"/>
          <w:szCs w:val="28"/>
          <w:lang w:eastAsia="ru-RU" w:bidi="ru-RU"/>
        </w:rPr>
        <w:t>года</w:t>
      </w:r>
      <w:r w:rsidR="00C80360" w:rsidRPr="000E5E9E">
        <w:rPr>
          <w:sz w:val="28"/>
          <w:szCs w:val="28"/>
          <w:lang w:eastAsia="ru-RU" w:bidi="ru-RU"/>
        </w:rPr>
        <w:t>.</w:t>
      </w:r>
    </w:p>
    <w:p w14:paraId="3087C3AD" w14:textId="77777777" w:rsidR="001F6D5A" w:rsidRPr="000E5E9E" w:rsidRDefault="00F2322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П</w:t>
      </w:r>
      <w:r w:rsidR="00C80360" w:rsidRPr="000E5E9E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E5E9E">
        <w:rPr>
          <w:sz w:val="28"/>
          <w:szCs w:val="28"/>
          <w:lang w:eastAsia="ru-RU" w:bidi="ru-RU"/>
        </w:rPr>
        <w:t xml:space="preserve">с </w:t>
      </w:r>
      <w:r w:rsidR="00C80360" w:rsidRPr="000E5E9E">
        <w:rPr>
          <w:sz w:val="28"/>
          <w:szCs w:val="28"/>
          <w:lang w:eastAsia="ru-RU" w:bidi="ru-RU"/>
        </w:rPr>
        <w:t>Положени</w:t>
      </w:r>
      <w:r w:rsidR="0069291A" w:rsidRPr="000E5E9E">
        <w:rPr>
          <w:sz w:val="28"/>
          <w:szCs w:val="28"/>
          <w:lang w:eastAsia="ru-RU" w:bidi="ru-RU"/>
        </w:rPr>
        <w:t>ем</w:t>
      </w:r>
      <w:r w:rsidR="00C80360" w:rsidRPr="000E5E9E">
        <w:rPr>
          <w:sz w:val="28"/>
          <w:szCs w:val="28"/>
          <w:lang w:eastAsia="ru-RU" w:bidi="ru-RU"/>
        </w:rPr>
        <w:t>.</w:t>
      </w:r>
      <w:r w:rsidR="002828CE" w:rsidRPr="000E5E9E">
        <w:rPr>
          <w:sz w:val="28"/>
          <w:szCs w:val="28"/>
          <w:lang w:eastAsia="ru-RU" w:bidi="ru-RU"/>
        </w:rPr>
        <w:t xml:space="preserve"> </w:t>
      </w:r>
      <w:r w:rsidR="00471CA9" w:rsidRPr="000E5E9E">
        <w:rPr>
          <w:sz w:val="28"/>
          <w:szCs w:val="28"/>
          <w:lang w:eastAsia="ru-RU" w:bidi="ru-RU"/>
        </w:rPr>
        <w:t xml:space="preserve">Контактные данные </w:t>
      </w:r>
      <w:r w:rsidR="000D07C6" w:rsidRPr="000E5E9E">
        <w:rPr>
          <w:sz w:val="28"/>
          <w:szCs w:val="28"/>
          <w:lang w:eastAsia="ru-RU" w:bidi="ru-RU"/>
        </w:rPr>
        <w:t>8351 44 9 03 25.</w:t>
      </w:r>
    </w:p>
    <w:p w14:paraId="636A984A" w14:textId="77777777" w:rsidR="001F6D5A" w:rsidRPr="000E5E9E" w:rsidRDefault="00F2322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П</w:t>
      </w:r>
      <w:r w:rsidR="00C80360" w:rsidRPr="000E5E9E">
        <w:rPr>
          <w:sz w:val="28"/>
          <w:szCs w:val="28"/>
          <w:lang w:eastAsia="ru-RU" w:bidi="ru-RU"/>
        </w:rPr>
        <w:t>орядок внесения</w:t>
      </w:r>
      <w:r w:rsidR="00C80360" w:rsidRPr="000E5E9E">
        <w:rPr>
          <w:sz w:val="28"/>
          <w:szCs w:val="28"/>
        </w:rPr>
        <w:t xml:space="preserve"> </w:t>
      </w:r>
      <w:r w:rsidR="00C80360" w:rsidRPr="000E5E9E">
        <w:rPr>
          <w:sz w:val="28"/>
          <w:szCs w:val="28"/>
          <w:lang w:eastAsia="ru-RU" w:bidi="ru-RU"/>
        </w:rPr>
        <w:t>предложений и замечаний</w:t>
      </w:r>
      <w:r w:rsidR="001F6D5A" w:rsidRPr="000E5E9E">
        <w:rPr>
          <w:sz w:val="28"/>
          <w:szCs w:val="28"/>
          <w:lang w:eastAsia="ru-RU" w:bidi="ru-RU"/>
        </w:rPr>
        <w:t>:</w:t>
      </w:r>
    </w:p>
    <w:p w14:paraId="0B6143ED" w14:textId="77777777" w:rsidR="00D85BDB" w:rsidRPr="000E5E9E" w:rsidRDefault="001F6D5A" w:rsidP="000E5E9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="000D07C6" w:rsidRPr="000E5E9E">
        <w:rPr>
          <w:sz w:val="28"/>
          <w:szCs w:val="28"/>
          <w:lang w:eastAsia="ru-RU"/>
        </w:rPr>
        <w:t xml:space="preserve">по вопросу внесения изменений в часть 3 «Градостроительные регламенты» Правил землепользования и застройки Краснопольского сельского поселения и изменений градостроительного регламента территориальной зоны промышленных объектов </w:t>
      </w:r>
      <w:r w:rsidR="000D07C6" w:rsidRPr="000E5E9E">
        <w:rPr>
          <w:sz w:val="28"/>
          <w:szCs w:val="28"/>
          <w:lang w:val="en-US" w:eastAsia="ru-RU"/>
        </w:rPr>
        <w:t>I</w:t>
      </w:r>
      <w:r w:rsidR="000D07C6" w:rsidRPr="000E5E9E">
        <w:rPr>
          <w:sz w:val="28"/>
          <w:szCs w:val="28"/>
          <w:lang w:eastAsia="ru-RU"/>
        </w:rPr>
        <w:t xml:space="preserve">, </w:t>
      </w:r>
      <w:r w:rsidR="000D07C6" w:rsidRPr="000E5E9E">
        <w:rPr>
          <w:sz w:val="28"/>
          <w:szCs w:val="28"/>
          <w:lang w:val="en-US" w:eastAsia="ru-RU"/>
        </w:rPr>
        <w:t>II</w:t>
      </w:r>
      <w:r w:rsidR="000D07C6" w:rsidRPr="000E5E9E">
        <w:rPr>
          <w:sz w:val="28"/>
          <w:szCs w:val="28"/>
          <w:lang w:eastAsia="ru-RU"/>
        </w:rPr>
        <w:t xml:space="preserve"> и </w:t>
      </w:r>
      <w:r w:rsidR="000D07C6" w:rsidRPr="000E5E9E">
        <w:rPr>
          <w:sz w:val="28"/>
          <w:szCs w:val="28"/>
          <w:lang w:val="en-US" w:eastAsia="ru-RU"/>
        </w:rPr>
        <w:t>III</w:t>
      </w:r>
      <w:r w:rsidR="000D07C6" w:rsidRPr="000E5E9E">
        <w:rPr>
          <w:sz w:val="28"/>
          <w:szCs w:val="28"/>
          <w:lang w:eastAsia="ru-RU"/>
        </w:rPr>
        <w:t xml:space="preserve"> классов опасности Г1  </w:t>
      </w:r>
      <w:r w:rsidRPr="000E5E9E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E5E9E">
        <w:rPr>
          <w:sz w:val="28"/>
          <w:szCs w:val="28"/>
        </w:rPr>
        <w:t xml:space="preserve">Челябинская область, Сосновский район, </w:t>
      </w:r>
      <w:r w:rsidR="00A74D6D" w:rsidRPr="000E5E9E">
        <w:rPr>
          <w:sz w:val="28"/>
          <w:szCs w:val="28"/>
        </w:rPr>
        <w:t>с. Долгодеревенское</w:t>
      </w:r>
      <w:r w:rsidRPr="000E5E9E">
        <w:rPr>
          <w:sz w:val="28"/>
          <w:szCs w:val="28"/>
        </w:rPr>
        <w:t>, ул. 50 лет ВЛКСМ, 21</w:t>
      </w:r>
      <w:r w:rsidRPr="000E5E9E">
        <w:rPr>
          <w:sz w:val="28"/>
          <w:szCs w:val="28"/>
          <w:lang w:eastAsia="ru-RU" w:bidi="ru-RU"/>
        </w:rPr>
        <w:t>;</w:t>
      </w:r>
    </w:p>
    <w:p w14:paraId="2D7783EF" w14:textId="77777777" w:rsidR="00D85BDB" w:rsidRPr="000E5E9E" w:rsidRDefault="001F6D5A" w:rsidP="000E5E9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E5E9E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E5E9E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E5E9E">
        <w:rPr>
          <w:sz w:val="28"/>
          <w:szCs w:val="28"/>
          <w:lang w:bidi="en-US"/>
        </w:rPr>
        <w:t>;</w:t>
      </w:r>
    </w:p>
    <w:p w14:paraId="5D0D4170" w14:textId="77777777" w:rsidR="001F6D5A" w:rsidRPr="000E5E9E" w:rsidRDefault="001F6D5A" w:rsidP="000E5E9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lastRenderedPageBreak/>
        <w:t>посредством электронной почты на электронный адрес:</w:t>
      </w:r>
      <w:hyperlink r:id="rId10" w:history="1">
        <w:r w:rsidRPr="000E5E9E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E5E9E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E5E9E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E5E9E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="000D07C6" w:rsidRPr="000E5E9E">
        <w:rPr>
          <w:sz w:val="28"/>
          <w:szCs w:val="28"/>
          <w:lang w:eastAsia="ru-RU"/>
        </w:rPr>
        <w:t xml:space="preserve">по вопросу внесения изменений в часть 3 «Градостроительные регламенты» Правил землепользования и застройки Краснопольского сельского поселения и изменений градостроительного регламента территориальной зоны промышленных объектов </w:t>
      </w:r>
      <w:r w:rsidR="000D07C6" w:rsidRPr="000E5E9E">
        <w:rPr>
          <w:sz w:val="28"/>
          <w:szCs w:val="28"/>
          <w:lang w:val="en-US" w:eastAsia="ru-RU"/>
        </w:rPr>
        <w:t>I</w:t>
      </w:r>
      <w:r w:rsidR="000D07C6" w:rsidRPr="000E5E9E">
        <w:rPr>
          <w:sz w:val="28"/>
          <w:szCs w:val="28"/>
          <w:lang w:eastAsia="ru-RU"/>
        </w:rPr>
        <w:t xml:space="preserve">, </w:t>
      </w:r>
      <w:r w:rsidR="000D07C6" w:rsidRPr="000E5E9E">
        <w:rPr>
          <w:sz w:val="28"/>
          <w:szCs w:val="28"/>
          <w:lang w:val="en-US" w:eastAsia="ru-RU"/>
        </w:rPr>
        <w:t>II</w:t>
      </w:r>
      <w:r w:rsidR="000D07C6" w:rsidRPr="000E5E9E">
        <w:rPr>
          <w:sz w:val="28"/>
          <w:szCs w:val="28"/>
          <w:lang w:eastAsia="ru-RU"/>
        </w:rPr>
        <w:t xml:space="preserve"> и </w:t>
      </w:r>
      <w:r w:rsidR="000D07C6" w:rsidRPr="000E5E9E">
        <w:rPr>
          <w:sz w:val="28"/>
          <w:szCs w:val="28"/>
          <w:lang w:val="en-US" w:eastAsia="ru-RU"/>
        </w:rPr>
        <w:t>III</w:t>
      </w:r>
      <w:r w:rsidR="000D07C6" w:rsidRPr="000E5E9E">
        <w:rPr>
          <w:sz w:val="28"/>
          <w:szCs w:val="28"/>
          <w:lang w:eastAsia="ru-RU"/>
        </w:rPr>
        <w:t xml:space="preserve"> классов опасности Г1</w:t>
      </w:r>
      <w:r w:rsidR="005320DD" w:rsidRPr="000E5E9E">
        <w:rPr>
          <w:sz w:val="28"/>
          <w:szCs w:val="28"/>
        </w:rPr>
        <w:t>)</w:t>
      </w:r>
      <w:r w:rsidRPr="000E5E9E">
        <w:rPr>
          <w:sz w:val="28"/>
          <w:szCs w:val="28"/>
          <w:lang w:eastAsia="ru-RU" w:bidi="ru-RU"/>
        </w:rPr>
        <w:t xml:space="preserve">. </w:t>
      </w:r>
    </w:p>
    <w:p w14:paraId="609448D1" w14:textId="77777777" w:rsidR="00C80360" w:rsidRPr="000E5E9E" w:rsidRDefault="001F6D5A" w:rsidP="000E5E9E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 xml:space="preserve">8. </w:t>
      </w:r>
      <w:r w:rsidR="00C80360" w:rsidRPr="000E5E9E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0E5E9E">
        <w:rPr>
          <w:sz w:val="28"/>
          <w:szCs w:val="28"/>
          <w:lang w:eastAsia="ru-RU" w:bidi="ru-RU"/>
        </w:rPr>
        <w:t xml:space="preserve">с </w:t>
      </w:r>
      <w:r w:rsidR="005814A1" w:rsidRPr="000E5E9E">
        <w:rPr>
          <w:sz w:val="28"/>
          <w:szCs w:val="28"/>
          <w:lang w:eastAsia="ru-RU" w:bidi="ru-RU"/>
        </w:rPr>
        <w:t>2</w:t>
      </w:r>
      <w:r w:rsidR="000D07C6" w:rsidRPr="000E5E9E">
        <w:rPr>
          <w:sz w:val="28"/>
          <w:szCs w:val="28"/>
          <w:lang w:eastAsia="ru-RU" w:bidi="ru-RU"/>
        </w:rPr>
        <w:t>7</w:t>
      </w:r>
      <w:r w:rsidR="00C10E5A" w:rsidRPr="000E5E9E">
        <w:rPr>
          <w:sz w:val="28"/>
          <w:szCs w:val="28"/>
          <w:lang w:eastAsia="ru-RU" w:bidi="ru-RU"/>
        </w:rPr>
        <w:t xml:space="preserve">.09.2023 по </w:t>
      </w:r>
      <w:r w:rsidR="000D07C6" w:rsidRPr="000E5E9E">
        <w:rPr>
          <w:sz w:val="28"/>
          <w:szCs w:val="28"/>
          <w:lang w:eastAsia="ru-RU" w:bidi="ru-RU"/>
        </w:rPr>
        <w:t>02</w:t>
      </w:r>
      <w:r w:rsidR="005814A1" w:rsidRPr="000E5E9E">
        <w:rPr>
          <w:sz w:val="28"/>
          <w:szCs w:val="28"/>
          <w:lang w:eastAsia="ru-RU" w:bidi="ru-RU"/>
        </w:rPr>
        <w:t>.10</w:t>
      </w:r>
      <w:r w:rsidR="00C10E5A" w:rsidRPr="000E5E9E">
        <w:rPr>
          <w:sz w:val="28"/>
          <w:szCs w:val="28"/>
          <w:lang w:eastAsia="ru-RU" w:bidi="ru-RU"/>
        </w:rPr>
        <w:t>.2023</w:t>
      </w:r>
      <w:r w:rsidR="008B5504" w:rsidRPr="000E5E9E">
        <w:rPr>
          <w:sz w:val="28"/>
          <w:szCs w:val="28"/>
          <w:lang w:eastAsia="ru-RU" w:bidi="ru-RU"/>
        </w:rPr>
        <w:t xml:space="preserve"> года</w:t>
      </w:r>
      <w:r w:rsidR="00C80360" w:rsidRPr="000E5E9E">
        <w:rPr>
          <w:sz w:val="28"/>
          <w:szCs w:val="28"/>
          <w:lang w:eastAsia="ru-RU" w:bidi="ru-RU"/>
        </w:rPr>
        <w:t xml:space="preserve">. </w:t>
      </w:r>
    </w:p>
    <w:p w14:paraId="33BA5FAE" w14:textId="77777777" w:rsidR="0007147F" w:rsidRPr="000E5E9E" w:rsidRDefault="0007147F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56351" w14:textId="77777777" w:rsidR="00135764" w:rsidRPr="000E5E9E" w:rsidRDefault="00135764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FCA61" w14:textId="77777777" w:rsidR="00D85BDB" w:rsidRPr="000E5E9E" w:rsidRDefault="00D85BDB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3CEAB" w14:textId="6557AE64" w:rsidR="00AD7858" w:rsidRPr="000E5E9E" w:rsidRDefault="00DC0C8A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2A6E8D">
        <w:rPr>
          <w:rFonts w:ascii="Times New Roman" w:hAnsi="Times New Roman" w:cs="Times New Roman"/>
          <w:sz w:val="28"/>
          <w:szCs w:val="28"/>
        </w:rPr>
        <w:t>Г</w:t>
      </w:r>
      <w:r w:rsidRPr="000E5E9E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2B8C5163" w14:textId="77777777" w:rsidR="00D056ED" w:rsidRPr="000E5E9E" w:rsidRDefault="00D056ED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AFF95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BCEF2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EEF41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D8C8C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59B1E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CB9F2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64FE9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44CB4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F4B91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2B9AA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98D3E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C5F3C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E673A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DB3C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96B5B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864BD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D88F8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C518E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1AF05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42529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287A4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A47B6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E069B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04957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A7110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04037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C49CE" w14:textId="77777777" w:rsid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85D25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A3133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E6CC9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02D37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37AC9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A48C4" w14:textId="77777777" w:rsidR="000E5E9E" w:rsidRPr="000E5E9E" w:rsidRDefault="000E5E9E" w:rsidP="000E5E9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A6441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B962F37" w14:textId="77777777" w:rsidR="000E5E9E" w:rsidRPr="000E5E9E" w:rsidRDefault="000E5E9E" w:rsidP="000E5E9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B9E2AAC" w14:textId="77777777" w:rsid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14:paraId="4DD7CC38" w14:textId="77777777" w:rsid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6AC261F9" w14:textId="77777777" w:rsidR="000E5E9E" w:rsidRP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0E5E9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E5E9E">
        <w:rPr>
          <w:rFonts w:ascii="Times New Roman" w:hAnsi="Times New Roman" w:cs="Times New Roman"/>
          <w:sz w:val="28"/>
          <w:szCs w:val="28"/>
        </w:rPr>
        <w:t>_______2023 года №_____</w:t>
      </w:r>
    </w:p>
    <w:p w14:paraId="3E35814C" w14:textId="77777777" w:rsidR="000E5E9E" w:rsidRP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AE1368" w14:textId="77777777" w:rsidR="000E5E9E" w:rsidRPr="000E5E9E" w:rsidRDefault="000E5E9E" w:rsidP="000E5E9E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0"/>
        <w:gridCol w:w="4300"/>
      </w:tblGrid>
      <w:tr w:rsidR="000E5E9E" w:rsidRPr="000E5E9E" w14:paraId="120124CA" w14:textId="77777777" w:rsidTr="003C2BBD">
        <w:tc>
          <w:tcPr>
            <w:tcW w:w="9640" w:type="dxa"/>
            <w:gridSpan w:val="2"/>
            <w:shd w:val="clear" w:color="auto" w:fill="auto"/>
          </w:tcPr>
          <w:p w14:paraId="222B4B9C" w14:textId="77777777" w:rsidR="000E5E9E" w:rsidRPr="000E5E9E" w:rsidRDefault="000E5E9E" w:rsidP="000E5E9E">
            <w:pPr>
              <w:pStyle w:val="a8"/>
              <w:tabs>
                <w:tab w:val="left" w:pos="2268"/>
                <w:tab w:val="left" w:pos="2835"/>
                <w:tab w:val="left" w:pos="5119"/>
              </w:tabs>
              <w:snapToGrid w:val="0"/>
              <w:spacing w:after="0"/>
              <w:ind w:right="4479" w:firstLine="0"/>
              <w:rPr>
                <w:sz w:val="28"/>
                <w:szCs w:val="28"/>
              </w:rPr>
            </w:pPr>
          </w:p>
          <w:p w14:paraId="72005671" w14:textId="77777777" w:rsidR="000E5E9E" w:rsidRPr="000E5E9E" w:rsidRDefault="000E5E9E" w:rsidP="000E5E9E">
            <w:pPr>
              <w:pStyle w:val="a8"/>
              <w:tabs>
                <w:tab w:val="left" w:pos="2268"/>
                <w:tab w:val="left" w:pos="2835"/>
                <w:tab w:val="left" w:pos="5119"/>
              </w:tabs>
              <w:snapToGrid w:val="0"/>
              <w:spacing w:after="0"/>
              <w:ind w:right="4479" w:firstLine="0"/>
              <w:rPr>
                <w:sz w:val="28"/>
                <w:szCs w:val="28"/>
              </w:rPr>
            </w:pPr>
          </w:p>
        </w:tc>
      </w:tr>
      <w:tr w:rsidR="000E5E9E" w:rsidRPr="000E5E9E" w14:paraId="5BFE52BD" w14:textId="77777777" w:rsidTr="003C2BBD">
        <w:tc>
          <w:tcPr>
            <w:tcW w:w="534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50ED170C" w14:textId="77777777" w:rsidR="000E5E9E" w:rsidRPr="000E5E9E" w:rsidRDefault="000E5E9E" w:rsidP="000E5E9E">
            <w:pPr>
              <w:pStyle w:val="aa"/>
              <w:snapToGrid w:val="0"/>
              <w:ind w:left="95" w:right="183" w:firstLine="0"/>
              <w:jc w:val="both"/>
              <w:rPr>
                <w:sz w:val="28"/>
                <w:szCs w:val="28"/>
              </w:rPr>
            </w:pPr>
            <w:r w:rsidRPr="000E5E9E">
              <w:rPr>
                <w:rFonts w:eastAsia="Times New Roman"/>
                <w:sz w:val="28"/>
                <w:szCs w:val="28"/>
              </w:rPr>
              <w:t xml:space="preserve">О внесении изменения в </w:t>
            </w:r>
            <w:r w:rsidRPr="000E5E9E">
              <w:rPr>
                <w:rFonts w:eastAsia="Times New Roman"/>
                <w:sz w:val="28"/>
                <w:szCs w:val="28"/>
                <w:lang w:eastAsia="ar-SA"/>
              </w:rPr>
              <w:t xml:space="preserve">решение собрания депутатов Сосновского муниципального района </w:t>
            </w:r>
            <w:r w:rsidRPr="000E5E9E">
              <w:rPr>
                <w:rFonts w:eastAsia="Times New Roman"/>
                <w:sz w:val="28"/>
                <w:szCs w:val="28"/>
              </w:rPr>
              <w:t>«</w:t>
            </w:r>
            <w:r w:rsidRPr="000E5E9E">
              <w:rPr>
                <w:sz w:val="28"/>
                <w:szCs w:val="28"/>
              </w:rPr>
              <w:t>Об утверждении генерального плана (внесение изменений) и правил землепользования и застройки (внесение изменений) Краснопольского сельского поселения Сосновского муниципального района Челябинской области</w:t>
            </w:r>
            <w:r w:rsidRPr="000E5E9E">
              <w:rPr>
                <w:rFonts w:eastAsia="Times New Roman"/>
                <w:sz w:val="28"/>
                <w:szCs w:val="28"/>
              </w:rPr>
              <w:t xml:space="preserve">» </w:t>
            </w:r>
          </w:p>
        </w:tc>
        <w:tc>
          <w:tcPr>
            <w:tcW w:w="4300" w:type="dxa"/>
            <w:tcBorders>
              <w:left w:val="single" w:sz="1" w:space="0" w:color="FFFFFF"/>
            </w:tcBorders>
            <w:shd w:val="clear" w:color="auto" w:fill="auto"/>
          </w:tcPr>
          <w:p w14:paraId="329A1402" w14:textId="77777777" w:rsidR="000E5E9E" w:rsidRPr="000E5E9E" w:rsidRDefault="000E5E9E" w:rsidP="000E5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B8F779" w14:textId="77777777" w:rsidR="000E5E9E" w:rsidRPr="000E5E9E" w:rsidRDefault="000E5E9E" w:rsidP="000E5E9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40FABC7E" w14:textId="77777777" w:rsidR="000E5E9E" w:rsidRPr="000E5E9E" w:rsidRDefault="000E5E9E" w:rsidP="000E5E9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6E1DF7F3" w14:textId="77777777" w:rsidR="000E5E9E" w:rsidRPr="000E5E9E" w:rsidRDefault="000E5E9E" w:rsidP="000E5E9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0EBE1EBD" w14:textId="77777777" w:rsidR="000E5E9E" w:rsidRPr="000E5E9E" w:rsidRDefault="000E5E9E" w:rsidP="000E5E9E">
      <w:pPr>
        <w:pStyle w:val="31"/>
        <w:tabs>
          <w:tab w:val="left" w:pos="567"/>
        </w:tabs>
        <w:ind w:right="0" w:firstLine="709"/>
        <w:rPr>
          <w:sz w:val="28"/>
          <w:szCs w:val="28"/>
        </w:rPr>
      </w:pPr>
      <w:r w:rsidRPr="000E5E9E">
        <w:rPr>
          <w:rFonts w:eastAsia="Times New Roman"/>
          <w:sz w:val="28"/>
          <w:szCs w:val="28"/>
          <w:lang w:eastAsia="ar-SA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9 декабря 2004 года № 191-ФЗ «О введении в действие Градостроительного кодекса Российской Федерации», Уставом Сосновского муниципального района, Собрание депутатов Сосновского муниципального района </w:t>
      </w:r>
    </w:p>
    <w:p w14:paraId="2EADFD12" w14:textId="77777777" w:rsidR="000E5E9E" w:rsidRPr="000E5E9E" w:rsidRDefault="000E5E9E" w:rsidP="000E5E9E">
      <w:pPr>
        <w:tabs>
          <w:tab w:val="left" w:pos="709"/>
        </w:tabs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eastAsia="Times New Roman" w:hAnsi="Times New Roman" w:cs="Times New Roman"/>
          <w:sz w:val="28"/>
          <w:szCs w:val="28"/>
          <w:lang w:eastAsia="ar-SA"/>
        </w:rPr>
        <w:t>Р Е Ш А Е Т:</w:t>
      </w:r>
    </w:p>
    <w:p w14:paraId="63D26F28" w14:textId="77777777" w:rsidR="000E5E9E" w:rsidRPr="000E5E9E" w:rsidRDefault="000E5E9E" w:rsidP="000E5E9E">
      <w:pPr>
        <w:tabs>
          <w:tab w:val="left" w:pos="709"/>
        </w:tabs>
        <w:spacing w:after="0" w:line="240" w:lineRule="auto"/>
        <w:ind w:right="-5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eastAsia="Times New Roman" w:hAnsi="Times New Roman" w:cs="Times New Roman"/>
          <w:sz w:val="28"/>
          <w:szCs w:val="28"/>
        </w:rPr>
        <w:t>1. Внести в приложение 3 к решению Собрания депутатов Сосновского муниципального района от </w:t>
      </w:r>
      <w:r w:rsidRPr="000E5E9E">
        <w:rPr>
          <w:rFonts w:ascii="Times New Roman" w:eastAsia="Times New Roman" w:hAnsi="Times New Roman" w:cs="Times New Roman"/>
          <w:color w:val="000000"/>
          <w:sz w:val="28"/>
          <w:szCs w:val="28"/>
        </w:rPr>
        <w:t>15.06.2022 № 326 «</w:t>
      </w:r>
      <w:r w:rsidRPr="000E5E9E">
        <w:rPr>
          <w:rFonts w:ascii="Times New Roman" w:hAnsi="Times New Roman" w:cs="Times New Roman"/>
          <w:sz w:val="28"/>
          <w:szCs w:val="28"/>
        </w:rPr>
        <w:t>Об утверждении генерального плана (внесение изменений) и правил землепользования и застройки (внесение изменений) Краснопольского сельского поселения Сосновского муниципального района Челябинской области</w:t>
      </w:r>
      <w:r w:rsidRPr="000E5E9E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ее изменение:</w:t>
      </w:r>
    </w:p>
    <w:p w14:paraId="1AFF46A6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виды использования подраздела «Г1 – зона </w:t>
      </w:r>
      <w:r w:rsidRPr="000E5E9E">
        <w:rPr>
          <w:rFonts w:ascii="Times New Roman" w:hAnsi="Times New Roman" w:cs="Times New Roman"/>
          <w:bCs/>
          <w:sz w:val="28"/>
          <w:szCs w:val="28"/>
        </w:rPr>
        <w:t>промышленных объектов I-II и III классов опасности</w:t>
      </w:r>
      <w:r w:rsidRPr="000E5E9E">
        <w:rPr>
          <w:rFonts w:ascii="Times New Roman" w:eastAsia="Times New Roman" w:hAnsi="Times New Roman" w:cs="Times New Roman"/>
          <w:color w:val="000000"/>
          <w:sz w:val="28"/>
          <w:szCs w:val="28"/>
        </w:rPr>
        <w:t>» раздела «Г</w:t>
      </w:r>
      <w:r w:rsidRPr="000E5E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5E9E">
        <w:rPr>
          <w:rFonts w:ascii="Times New Roman" w:hAnsi="Times New Roman" w:cs="Times New Roman"/>
          <w:sz w:val="28"/>
          <w:szCs w:val="28"/>
        </w:rPr>
        <w:t>–</w:t>
      </w:r>
      <w:r w:rsidRPr="000E5E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территориальная зона</w:t>
      </w:r>
      <w:r w:rsidRPr="000E5E9E">
        <w:rPr>
          <w:rFonts w:ascii="Times New Roman" w:eastAsia="Times New Roman" w:hAnsi="Times New Roman" w:cs="Times New Roman"/>
          <w:color w:val="000000"/>
          <w:sz w:val="28"/>
          <w:szCs w:val="28"/>
        </w:rPr>
        <w:t>» изложить в следующей редакции:</w:t>
      </w:r>
    </w:p>
    <w:p w14:paraId="4E45FE1C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:</w:t>
      </w:r>
    </w:p>
    <w:p w14:paraId="6E324DAA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1.3 – овощеводство: осуществление хозяйственной деятельности на сельскохозяйственных</w:t>
      </w:r>
    </w:p>
    <w:p w14:paraId="1ADA5644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угодьях, связанной с производством картофеля, листовых, плодовых, луковичных и бахчевых</w:t>
      </w:r>
    </w:p>
    <w:p w14:paraId="452C2A92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сельскохозяйственных культур, в том числе с использованием теплиц;</w:t>
      </w:r>
    </w:p>
    <w:p w14:paraId="4A6A01E6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- код 1.7 – животноводство: осуществление хозяйственной деятельности, связанной с производством продукции животноводства, в том числе </w:t>
      </w:r>
      <w:r w:rsidRPr="000E5E9E">
        <w:rPr>
          <w:rFonts w:ascii="Times New Roman" w:hAnsi="Times New Roman" w:cs="Times New Roman"/>
          <w:sz w:val="28"/>
          <w:szCs w:val="28"/>
        </w:rPr>
        <w:lastRenderedPageBreak/>
        <w:t>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содержание данного вида разрешенного использования включает в себя содержание видов разрешенного использования с кодами 1.8-1.11, 1.15, 1.19, 1.20;</w:t>
      </w:r>
    </w:p>
    <w:p w14:paraId="5FD7ACBE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1.14 – научное обеспечение сельского хозяйства: 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;</w:t>
      </w:r>
    </w:p>
    <w:p w14:paraId="700AED35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1.15 – хранение и переработка сельскохозяйственной продукции: размещение зданий, сооружений, используемых для производства, хранения, первичной и глубокой переработки сельскохозяйственной продукции;</w:t>
      </w:r>
    </w:p>
    <w:p w14:paraId="6E3AF194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1.18 – обеспечение сельскохозяйственного производства: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;</w:t>
      </w:r>
    </w:p>
    <w:p w14:paraId="6652A72F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3.1 – коммунальное обслуживание: размещение зданий и сооружений в целях обеспечения физических и юридических лиц коммунальными услугами, содержание данного вида разрешенного использования включает в себя содержание видов разрешенного использования с кодами 3.1.1-3.1.2;</w:t>
      </w:r>
    </w:p>
    <w:p w14:paraId="0BE4AFFC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</w:t>
      </w:r>
    </w:p>
    <w:p w14:paraId="5F401E54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4.9.1 – объекты придорожного сервиса: размещение зданий и сооружений дорожного сервиса, содержание данного вида разрешенного использования включает в себя содержание видов разрешенного использования с кодами 4.9.1.1 - 4.9.1.4;</w:t>
      </w:r>
    </w:p>
    <w:p w14:paraId="39D856CE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0 – производственная деятельность: размещение объектов капитального строительства в целях добычи полезных ископаемых, их переработки, изготовления вещей промышленным способом;</w:t>
      </w:r>
    </w:p>
    <w:p w14:paraId="3B86F1F4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1 – недропользование: 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;</w:t>
      </w:r>
    </w:p>
    <w:p w14:paraId="42FD04AB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- код 6.4 – пищевая промышленность: размещение объектов пищевой промышленности, по переработке сельскохозяйственной продукции способом, </w:t>
      </w:r>
      <w:r w:rsidRPr="000E5E9E">
        <w:rPr>
          <w:rFonts w:ascii="Times New Roman" w:hAnsi="Times New Roman" w:cs="Times New Roman"/>
          <w:sz w:val="28"/>
          <w:szCs w:val="28"/>
        </w:rPr>
        <w:lastRenderedPageBreak/>
        <w:t>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;</w:t>
      </w:r>
    </w:p>
    <w:p w14:paraId="7FA8E497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6 – строительная промышленность: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;</w:t>
      </w:r>
    </w:p>
    <w:p w14:paraId="0D567835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8 – связь: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;</w:t>
      </w:r>
    </w:p>
    <w:p w14:paraId="494E4CC4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9 – склады: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;</w:t>
      </w:r>
    </w:p>
    <w:p w14:paraId="5BE3C7EE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9.1 – складские площадки: временное хранение, распределение и перевалка грузов (за исключением хранения стратегических запасов) на открытом воздухе;</w:t>
      </w:r>
    </w:p>
    <w:p w14:paraId="4C79CF4D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12 – научно-производственная деятельность: размещение технологических, промышленных, агропромышленных парков, бизнес-инкубаторов;</w:t>
      </w:r>
    </w:p>
    <w:p w14:paraId="78128EA4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- код 8.3 –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0E5E9E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0E5E9E">
        <w:rPr>
          <w:rFonts w:ascii="Times New Roman" w:hAnsi="Times New Roman" w:cs="Times New Roman"/>
          <w:sz w:val="28"/>
          <w:szCs w:val="28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14:paraId="7AF72954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</w:t>
      </w:r>
    </w:p>
    <w:p w14:paraId="76F9702D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содержание видов разрешенного использования с кодами 12.0.1 - 12.0.2.</w:t>
      </w:r>
    </w:p>
    <w:p w14:paraId="5A516781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14:paraId="7FFCB51F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- код 4.1 – деловое управление: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</w:t>
      </w:r>
      <w:r w:rsidRPr="000E5E9E">
        <w:rPr>
          <w:rFonts w:ascii="Times New Roman" w:hAnsi="Times New Roman" w:cs="Times New Roman"/>
          <w:sz w:val="28"/>
          <w:szCs w:val="28"/>
        </w:rPr>
        <w:lastRenderedPageBreak/>
        <w:t>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14:paraId="1CBD70BB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14:paraId="2A9A8330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4.7 – 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14:paraId="04A78655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4.9 – служебные гаражи: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</w:t>
      </w:r>
    </w:p>
    <w:p w14:paraId="29D91FB4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5.1.2 – обеспечение занятий спортом в помещениях: размещение спортивных клубов, спортивных залов, бассейнов, физкультурно-оздоровительных комплексов в зданиях и сооружениях;</w:t>
      </w:r>
    </w:p>
    <w:p w14:paraId="09A21868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7.1 – железнодорожный транспорт: размещение объектов капитального строительства железнодорожного транспорта, содержание данного вида разрешенного использования включает в себя содержание видов разрешенного использования с кодами 7.1.1 - 7.1.2;</w:t>
      </w:r>
    </w:p>
    <w:p w14:paraId="2A8F035B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7.2 – автомобильный транспорт: размещение зданий и сооружений автомобильного транспорта, содержание данного вида разрешенного использования включает в себя содержание видов разрешенного использования с кодами 7.2.1 - 7.2.3;</w:t>
      </w:r>
    </w:p>
    <w:p w14:paraId="4B808F07" w14:textId="77777777"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7.5 – трубопроводный транспорт: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</w:r>
    </w:p>
    <w:p w14:paraId="1DFBD8A3" w14:textId="77777777" w:rsidR="000E5E9E" w:rsidRPr="000E5E9E" w:rsidRDefault="000E5E9E" w:rsidP="000E5E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Направить настоящее Решение Главе Сосновского муниципального района для подписания и опубликования.</w:t>
      </w:r>
    </w:p>
    <w:p w14:paraId="61B29791" w14:textId="77777777" w:rsidR="000E5E9E" w:rsidRPr="000E5E9E" w:rsidRDefault="000E5E9E" w:rsidP="000E5E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генеральный план (внесение изменений) и </w:t>
      </w:r>
      <w:r w:rsidRPr="000E5E9E">
        <w:rPr>
          <w:rFonts w:ascii="Times New Roman" w:hAnsi="Times New Roman" w:cs="Times New Roman"/>
          <w:bCs/>
          <w:sz w:val="28"/>
          <w:szCs w:val="28"/>
        </w:rPr>
        <w:t>правила землепользования и застройки (внесение изменений) Солнечного сельского поселения Сосновского муниципального района Челябинской области</w:t>
      </w:r>
      <w:r w:rsidRPr="000E5E9E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Сосновская Нива» и разместить на официальном сайте органов местного самоуправления Сосновского муниципального района </w:t>
      </w:r>
      <w:hyperlink r:id="rId11" w:history="1">
        <w:r w:rsidRPr="000E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5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0E5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E5E9E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14:paraId="1B6D71EA" w14:textId="77777777" w:rsidR="000E5E9E" w:rsidRPr="000E5E9E" w:rsidRDefault="000E5E9E" w:rsidP="000E5E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опубликования. </w:t>
      </w:r>
    </w:p>
    <w:p w14:paraId="50B7E87C" w14:textId="77777777" w:rsidR="000E5E9E" w:rsidRPr="000E5E9E" w:rsidRDefault="000E5E9E" w:rsidP="000E5E9E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A5ECC04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58FAA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Глава Сосновского                                                                Председатель Собрания</w:t>
      </w:r>
    </w:p>
    <w:p w14:paraId="73256145" w14:textId="5E559223" w:rsidR="000E5E9E" w:rsidRDefault="000E5E9E" w:rsidP="002A6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депутатов Сосновского                                                                                                 муниципального района</w:t>
      </w:r>
    </w:p>
    <w:p w14:paraId="1015EEB8" w14:textId="77777777" w:rsidR="002A6E8D" w:rsidRPr="000E5E9E" w:rsidRDefault="002A6E8D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17F36" w14:textId="3F9C3D91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___________Е.Г.</w:t>
      </w:r>
      <w:r w:rsidR="002A6E8D">
        <w:rPr>
          <w:rFonts w:ascii="Times New Roman" w:hAnsi="Times New Roman" w:cs="Times New Roman"/>
          <w:sz w:val="28"/>
          <w:szCs w:val="28"/>
        </w:rPr>
        <w:t xml:space="preserve"> </w:t>
      </w:r>
      <w:r w:rsidRPr="000E5E9E">
        <w:rPr>
          <w:rFonts w:ascii="Times New Roman" w:hAnsi="Times New Roman" w:cs="Times New Roman"/>
          <w:sz w:val="28"/>
          <w:szCs w:val="28"/>
        </w:rPr>
        <w:t xml:space="preserve">Ваганов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 xml:space="preserve">__________Г.М. </w:t>
      </w:r>
      <w:proofErr w:type="spellStart"/>
      <w:r w:rsidRPr="000E5E9E">
        <w:rPr>
          <w:rFonts w:ascii="Times New Roman" w:hAnsi="Times New Roman" w:cs="Times New Roman"/>
          <w:sz w:val="28"/>
          <w:szCs w:val="28"/>
        </w:rPr>
        <w:t>Шихалёва</w:t>
      </w:r>
      <w:proofErr w:type="spellEnd"/>
    </w:p>
    <w:p w14:paraId="464A313B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5B3A0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E9E" w:rsidRPr="000E5E9E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8B4283"/>
    <w:multiLevelType w:val="hybridMultilevel"/>
    <w:tmpl w:val="2B4C4E36"/>
    <w:lvl w:ilvl="0" w:tplc="DA2A02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F3F0F"/>
    <w:multiLevelType w:val="hybridMultilevel"/>
    <w:tmpl w:val="8E5A818C"/>
    <w:lvl w:ilvl="0" w:tplc="D0B2B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5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4"/>
  </w:num>
  <w:num w:numId="5">
    <w:abstractNumId w:val="2"/>
  </w:num>
  <w:num w:numId="6">
    <w:abstractNumId w:val="10"/>
  </w:num>
  <w:num w:numId="7">
    <w:abstractNumId w:val="18"/>
  </w:num>
  <w:num w:numId="8">
    <w:abstractNumId w:val="9"/>
  </w:num>
  <w:num w:numId="9">
    <w:abstractNumId w:val="17"/>
  </w:num>
  <w:num w:numId="10">
    <w:abstractNumId w:val="15"/>
  </w:num>
  <w:num w:numId="11">
    <w:abstractNumId w:val="13"/>
  </w:num>
  <w:num w:numId="12">
    <w:abstractNumId w:val="19"/>
  </w:num>
  <w:num w:numId="13">
    <w:abstractNumId w:val="8"/>
  </w:num>
  <w:num w:numId="14">
    <w:abstractNumId w:val="11"/>
  </w:num>
  <w:num w:numId="15">
    <w:abstractNumId w:val="0"/>
  </w:num>
  <w:num w:numId="16">
    <w:abstractNumId w:val="1"/>
  </w:num>
  <w:num w:numId="17">
    <w:abstractNumId w:val="6"/>
  </w:num>
  <w:num w:numId="18">
    <w:abstractNumId w:val="7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07C6"/>
    <w:rsid w:val="000D4357"/>
    <w:rsid w:val="000D567E"/>
    <w:rsid w:val="000E5E9E"/>
    <w:rsid w:val="000F4DF3"/>
    <w:rsid w:val="000F7EAC"/>
    <w:rsid w:val="00110E66"/>
    <w:rsid w:val="001113B6"/>
    <w:rsid w:val="00122DF8"/>
    <w:rsid w:val="0012310F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2571"/>
    <w:rsid w:val="002355FB"/>
    <w:rsid w:val="002828CE"/>
    <w:rsid w:val="00292D91"/>
    <w:rsid w:val="002A198A"/>
    <w:rsid w:val="002A6E8D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14A1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5F6D91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A6441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E3E1B"/>
    <w:rsid w:val="00BF5F3D"/>
    <w:rsid w:val="00C005B6"/>
    <w:rsid w:val="00C0071D"/>
    <w:rsid w:val="00C07B87"/>
    <w:rsid w:val="00C10E5A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2873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731E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  <w:style w:type="paragraph" w:styleId="a8">
    <w:name w:val="Body Text"/>
    <w:basedOn w:val="a"/>
    <w:link w:val="a9"/>
    <w:rsid w:val="000E5E9E"/>
    <w:pPr>
      <w:widowControl w:val="0"/>
      <w:suppressAutoHyphens/>
      <w:spacing w:after="120" w:line="240" w:lineRule="auto"/>
      <w:ind w:firstLine="709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0E5E9E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0E5E9E"/>
    <w:pPr>
      <w:widowControl w:val="0"/>
      <w:suppressLineNumbers/>
      <w:suppressAutoHyphens/>
      <w:spacing w:after="0" w:line="240" w:lineRule="auto"/>
      <w:ind w:firstLine="709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0E5E9E"/>
    <w:pPr>
      <w:widowControl w:val="0"/>
      <w:suppressAutoHyphens/>
      <w:spacing w:after="0" w:line="240" w:lineRule="auto"/>
      <w:ind w:right="-58" w:firstLine="851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CC73-C0F0-4667-9081-EE849F7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39</cp:revision>
  <cp:lastPrinted>2023-09-15T11:39:00Z</cp:lastPrinted>
  <dcterms:created xsi:type="dcterms:W3CDTF">2020-06-03T06:36:00Z</dcterms:created>
  <dcterms:modified xsi:type="dcterms:W3CDTF">2023-09-21T10:05:00Z</dcterms:modified>
</cp:coreProperties>
</file>